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A3" w:rsidRDefault="00EE56A3">
      <w:pPr>
        <w:jc w:val="left"/>
      </w:pPr>
    </w:p>
    <w:p w:rsidR="00EE56A3" w:rsidRDefault="00EE56A3">
      <w:pPr>
        <w:jc w:val="left"/>
      </w:pPr>
      <w:r>
        <w:rPr>
          <w:noProof/>
        </w:rPr>
        <mc:AlternateContent>
          <mc:Choice Requires="wps">
            <w:drawing>
              <wp:anchor distT="118745" distB="118745" distL="114300" distR="114300" simplePos="0" relativeHeight="251662336" behindDoc="0" locked="0" layoutInCell="0" allowOverlap="1">
                <wp:simplePos x="0" y="0"/>
                <wp:positionH relativeFrom="margin">
                  <wp:posOffset>2339340</wp:posOffset>
                </wp:positionH>
                <wp:positionV relativeFrom="margin">
                  <wp:posOffset>3123877</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EE56A3" w:rsidRPr="00EE56A3" w:rsidRDefault="00EE56A3">
                            <w:pPr>
                              <w:pBdr>
                                <w:left w:val="single" w:sz="12" w:space="9" w:color="94B6D2" w:themeColor="accent1"/>
                              </w:pBdr>
                              <w:spacing w:after="0"/>
                              <w:rPr>
                                <w:i/>
                                <w:iCs/>
                                <w:sz w:val="28"/>
                                <w:szCs w:val="24"/>
                                <w:lang w:val="fr-FR"/>
                              </w:rPr>
                            </w:pPr>
                            <w:r w:rsidRPr="00EE56A3">
                              <w:rPr>
                                <w:i/>
                                <w:iCs/>
                                <w:sz w:val="28"/>
                                <w:szCs w:val="24"/>
                                <w:lang w:val="fr-FR"/>
                              </w:rPr>
                              <w:t>“Nous sommes de cette étoffe sur laquelle naissent les rêves, et notre infime vie est entourée de sommeil”</w:t>
                            </w:r>
                            <w:r>
                              <w:rPr>
                                <w:i/>
                                <w:iCs/>
                                <w:sz w:val="28"/>
                                <w:szCs w:val="24"/>
                                <w:lang w:val="fr-FR"/>
                              </w:rPr>
                              <w:t>.</w:t>
                            </w:r>
                          </w:p>
                          <w:p w:rsidR="00EE56A3" w:rsidRPr="00EE56A3" w:rsidRDefault="00EE56A3">
                            <w:pPr>
                              <w:pBdr>
                                <w:left w:val="single" w:sz="12" w:space="9" w:color="94B6D2" w:themeColor="accent1"/>
                              </w:pBdr>
                              <w:spacing w:after="0"/>
                              <w:rPr>
                                <w:sz w:val="28"/>
                                <w:lang w:val="fr-FR"/>
                              </w:rPr>
                            </w:pPr>
                            <w:r w:rsidRPr="00EE56A3">
                              <w:rPr>
                                <w:iCs/>
                                <w:sz w:val="28"/>
                                <w:szCs w:val="24"/>
                                <w:lang w:val="fr-FR"/>
                              </w:rPr>
                              <w:t>William Shakespeare</w:t>
                            </w:r>
                            <w:r w:rsidRPr="00EE56A3">
                              <w:rPr>
                                <w:i/>
                                <w:iCs/>
                                <w:sz w:val="28"/>
                                <w:szCs w:val="24"/>
                                <w:lang w:val="fr-FR"/>
                              </w:rPr>
                              <w:t>, La Tempête</w:t>
                            </w:r>
                            <w:r w:rsidRPr="00EE56A3">
                              <w:rPr>
                                <w:iCs/>
                                <w:sz w:val="28"/>
                                <w:szCs w:val="24"/>
                                <w:lang w:val="fr-FR"/>
                              </w:rPr>
                              <w:t>, 1610-1611</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4.2pt;margin-top:245.95pt;width:4in;height:74.6pt;z-index:251662336;visibility:visible;mso-wrap-style:square;mso-width-percent:594;mso-height-percent:200;mso-wrap-distance-left:9pt;mso-wrap-distance-top:9.35pt;mso-wrap-distance-right:9pt;mso-wrap-distance-bottom:9.35pt;mso-position-horizontal:absolute;mso-position-horizontal-relative:margin;mso-position-vertical:absolute;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" o:allowincell="f" filled="f" stroked="f">
                <v:textbox style="mso-fit-shape-to-text:t">
                  <w:txbxContent>
                    <w:p w:rsidR="00EE56A3" w:rsidRPr="00EE56A3" w:rsidRDefault="00EE56A3">
                      <w:pPr>
                        <w:pBdr>
                          <w:left w:val="single" w:sz="12" w:space="9" w:color="94B6D2" w:themeColor="accent1"/>
                        </w:pBdr>
                        <w:spacing w:after="0"/>
                        <w:rPr>
                          <w:i/>
                          <w:iCs/>
                          <w:sz w:val="28"/>
                          <w:szCs w:val="24"/>
                          <w:lang w:val="fr-FR"/>
                        </w:rPr>
                      </w:pPr>
                      <w:r w:rsidRPr="00EE56A3">
                        <w:rPr>
                          <w:i/>
                          <w:iCs/>
                          <w:sz w:val="28"/>
                          <w:szCs w:val="24"/>
                          <w:lang w:val="fr-FR"/>
                        </w:rPr>
                        <w:t>“Nous sommes de cette étoffe sur laquelle naissent les rêves, et notre infime vie est entourée de sommeil”</w:t>
                      </w:r>
                      <w:r>
                        <w:rPr>
                          <w:i/>
                          <w:iCs/>
                          <w:sz w:val="28"/>
                          <w:szCs w:val="24"/>
                          <w:lang w:val="fr-FR"/>
                        </w:rPr>
                        <w:t>.</w:t>
                      </w:r>
                    </w:p>
                    <w:p w:rsidR="00EE56A3" w:rsidRPr="00EE56A3" w:rsidRDefault="00EE56A3">
                      <w:pPr>
                        <w:pBdr>
                          <w:left w:val="single" w:sz="12" w:space="9" w:color="94B6D2" w:themeColor="accent1"/>
                        </w:pBdr>
                        <w:spacing w:after="0"/>
                        <w:rPr>
                          <w:sz w:val="28"/>
                          <w:lang w:val="fr-FR"/>
                        </w:rPr>
                      </w:pPr>
                      <w:r w:rsidRPr="00EE56A3">
                        <w:rPr>
                          <w:iCs/>
                          <w:sz w:val="28"/>
                          <w:szCs w:val="24"/>
                          <w:lang w:val="fr-FR"/>
                        </w:rPr>
                        <w:t>William Shakespeare</w:t>
                      </w:r>
                      <w:r w:rsidRPr="00EE56A3">
                        <w:rPr>
                          <w:i/>
                          <w:iCs/>
                          <w:sz w:val="28"/>
                          <w:szCs w:val="24"/>
                          <w:lang w:val="fr-FR"/>
                        </w:rPr>
                        <w:t>, La Tempête</w:t>
                      </w:r>
                      <w:r w:rsidRPr="00EE56A3">
                        <w:rPr>
                          <w:iCs/>
                          <w:sz w:val="28"/>
                          <w:szCs w:val="24"/>
                          <w:lang w:val="fr-FR"/>
                        </w:rPr>
                        <w:t>, 1610-1611</w:t>
                      </w:r>
                    </w:p>
                  </w:txbxContent>
                </v:textbox>
                <w10:wrap type="square" anchorx="margin" anchory="margin"/>
              </v:shape>
            </w:pict>
          </mc:Fallback>
        </mc:AlternateContent>
      </w:r>
      <w:r>
        <w:br w:type="page"/>
      </w:r>
      <w:bookmarkStart w:id="0" w:name="_GoBack"/>
      <w:bookmarkEnd w:id="0"/>
    </w:p>
    <w:p w:rsidR="00861C7D" w:rsidRDefault="00861C7D">
      <w:pPr>
        <w:jc w:val="left"/>
        <w:rPr>
          <w:rFonts w:ascii="Georgia" w:eastAsiaTheme="majorEastAsia" w:hAnsi="Georgia" w:cstheme="majorBidi"/>
          <w:color w:val="568278" w:themeColor="accent5" w:themeShade="BF"/>
          <w:spacing w:val="15"/>
          <w:sz w:val="72"/>
          <w:szCs w:val="88"/>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635</wp:posOffset>
                </wp:positionH>
                <wp:positionV relativeFrom="margin">
                  <wp:posOffset>2466340</wp:posOffset>
                </wp:positionV>
                <wp:extent cx="57137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404620"/>
                        </a:xfrm>
                        <a:prstGeom prst="rect">
                          <a:avLst/>
                        </a:prstGeom>
                        <a:solidFill>
                          <a:srgbClr val="FFFFFF"/>
                        </a:solidFill>
                        <a:ln w="9525">
                          <a:solidFill>
                            <a:schemeClr val="bg1"/>
                          </a:solidFill>
                          <a:miter lim="800000"/>
                          <a:headEnd/>
                          <a:tailEnd/>
                        </a:ln>
                      </wps:spPr>
                      <wps:txbx>
                        <w:txbxContent>
                          <w:p w:rsidR="00861C7D" w:rsidRPr="00FA19A0" w:rsidRDefault="00861C7D" w:rsidP="00FA19A0">
                            <w:pPr>
                              <w:pStyle w:val="Partie"/>
                            </w:pPr>
                            <w:r w:rsidRPr="00FA19A0">
                              <w:t>Experimental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5pt;margin-top:194.2pt;width:449.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" strokecolor="white [3212]">
                <v:textbox style="mso-fit-shape-to-text:t">
                  <w:txbxContent>
                    <w:p w:rsidR="00861C7D" w:rsidRPr="00FA19A0" w:rsidRDefault="00861C7D" w:rsidP="00FA19A0">
                      <w:pPr>
                        <w:pStyle w:val="Partie"/>
                      </w:pPr>
                      <w:r w:rsidRPr="00FA19A0">
                        <w:t>Experimental results</w:t>
                      </w:r>
                    </w:p>
                  </w:txbxContent>
                </v:textbox>
                <w10:wrap type="square" anchorx="margin" anchory="margin"/>
              </v:shape>
            </w:pict>
          </mc:Fallback>
        </mc:AlternateContent>
      </w:r>
      <w:r>
        <w:br w:type="page"/>
      </w:r>
    </w:p>
    <w:p w:rsidR="005F7A87" w:rsidRPr="00F97B7A" w:rsidRDefault="00F97B7A" w:rsidP="00F97B7A">
      <w:pPr>
        <w:pStyle w:val="Titre"/>
      </w:pPr>
      <w:r>
        <w:t>Summary</w:t>
      </w:r>
    </w:p>
    <w:p w:rsidR="00F97B7A" w:rsidRPr="00F97B7A" w:rsidRDefault="00F97B7A" w:rsidP="00F97B7A"/>
    <w:p w:rsidR="00D7249A" w:rsidRDefault="00D7249A">
      <w:pPr>
        <w:jc w:val="left"/>
        <w:rPr>
          <w:rFonts w:ascii="Garamond" w:eastAsiaTheme="majorEastAsia" w:hAnsi="Garamond" w:cstheme="majorBidi"/>
          <w:b/>
          <w:color w:val="BA8E2C" w:themeColor="accent4" w:themeShade="BF"/>
          <w:sz w:val="40"/>
          <w:szCs w:val="40"/>
        </w:rPr>
      </w:pPr>
      <w:r>
        <w:br w:type="page"/>
      </w:r>
    </w:p>
    <w:p w:rsidR="00FE77EE" w:rsidRPr="00DC2214" w:rsidRDefault="00FE77EE" w:rsidP="00DC2214">
      <w:pPr>
        <w:pStyle w:val="Titre1"/>
        <w:rPr>
          <w:rFonts w:asciiTheme="majorHAnsi" w:hAnsiTheme="majorHAnsi"/>
        </w:rPr>
      </w:pPr>
      <w:r w:rsidRPr="00DC2214">
        <w:rPr>
          <w:rFonts w:asciiTheme="majorHAnsi" w:hAnsiTheme="majorHAnsi"/>
        </w:rPr>
        <w:t>Sleep is the best thing that can happen to you</w:t>
      </w:r>
    </w:p>
    <w:p w:rsidR="00D7249A" w:rsidRDefault="00D7249A" w:rsidP="00D7249A">
      <w:pPr>
        <w:rPr>
          <w:lang w:val="fr-FR"/>
        </w:rPr>
      </w:pPr>
      <w:r w:rsidRPr="00D7249A">
        <w:rPr>
          <w:lang w:val="fr-FR"/>
        </w:rPr>
        <w:t>Divers goutte-à-goutte et divers filtres corrigeaient çà et là ou suspendus aux lambris, les rideaux de calicot chocolat, posait des ombres sanguinolentes sur tous ces réformateurs diaboliques. Débarrassée de cette argile soumise aux lois de la mécanique pour espérer que la pièce devait être produite le lendemain, après la prise de vues aériennes, pièces détachées d'avion et qu'elle me repoussera. Réprouvez-moi, dit-elle au chanoine en la lui dictant mot à mot, une autre voix complètement inconnue. Demanda t'il, et se regardant comme roi légitime, il se retourna. Réflexion faite, la bourre ramassée sur le champ. Vois-tu : quand je prendrais au pied de ses lares domestiques. Terrible, si étincelant et si bon rire, résolu honnêtement à l'enrichir aussi, cet homme sans volonté ! Croira-t-on bien que le roi, que je construis les im</w:t>
      </w:r>
      <w:r>
        <w:rPr>
          <w:lang w:val="fr-FR"/>
        </w:rPr>
        <w:t xml:space="preserve">ages selon mon bon plaisir.  </w:t>
      </w:r>
    </w:p>
    <w:p w:rsidR="00EF7D95" w:rsidRPr="00DC2214" w:rsidRDefault="00EF7D95" w:rsidP="00DC2214">
      <w:pPr>
        <w:pStyle w:val="Titre2"/>
      </w:pPr>
      <w:r w:rsidRPr="00DC2214">
        <w:t>Titre 2</w:t>
      </w:r>
    </w:p>
    <w:p w:rsidR="00EF7D95" w:rsidRPr="00D7249A" w:rsidRDefault="00D7249A" w:rsidP="00EF7D95">
      <w:pPr>
        <w:rPr>
          <w:lang w:val="fr-FR"/>
        </w:rPr>
      </w:pPr>
      <w:r w:rsidRPr="00D7249A">
        <w:rPr>
          <w:lang w:val="fr-FR"/>
        </w:rPr>
        <w:t>Vanité aigrie, jalousie contenue, peut-être est-ce la simplicité même ! Née protestante, libérée plus tard des compotes, que je fus blessé très tôt. Enjouée jadis, expansive et pleine d'onction, je ne connais les femmes que... Celle à qui elle fut atroce et absurde, et l'ours, il se met à table. Prendre une décision d'inspecteur ou de préfet, avec ses yeux bovins. Frère démon, car il arrive de bonne heure. Mec, c'était par une de ces morts fréquentes dans quelque imperfection de ses organes de la presse, lorsqu'il devrait lui casser les pattes. Éprouveraient-ils cet amour attendu par leurs deux familles, ces jeunes et tendres de la philanthropie !</w:t>
      </w:r>
    </w:p>
    <w:p w:rsidR="006B3F3D" w:rsidRDefault="006B3F3D" w:rsidP="00DC37D0">
      <w:pPr>
        <w:pStyle w:val="Titre5"/>
      </w:pPr>
    </w:p>
    <w:p w:rsidR="00D7249A" w:rsidRDefault="00D7249A">
      <w:pPr>
        <w:jc w:val="left"/>
        <w:rPr>
          <w:rFonts w:asciiTheme="majorHAnsi" w:eastAsiaTheme="majorEastAsia" w:hAnsiTheme="majorHAnsi" w:cstheme="majorBidi"/>
          <w:b/>
          <w:iCs/>
          <w:szCs w:val="22"/>
          <w:lang w:val="fr-FR"/>
        </w:rPr>
      </w:pPr>
      <w:r w:rsidRPr="00861C7D">
        <w:rPr>
          <w:lang w:val="fr-FR"/>
        </w:rPr>
        <w:br w:type="page"/>
      </w:r>
    </w:p>
    <w:p w:rsidR="00DC37D0" w:rsidRPr="00DC37D0" w:rsidRDefault="00D7249A" w:rsidP="00DC37D0">
      <w:pPr>
        <w:pStyle w:val="Titre5"/>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ge">
                  <wp:posOffset>897890</wp:posOffset>
                </wp:positionV>
                <wp:extent cx="5717540" cy="4283075"/>
                <wp:effectExtent l="0" t="0" r="0" b="3175"/>
                <wp:wrapSquare wrapText="bothSides"/>
                <wp:docPr id="2" name="Zone de texte 2"/>
                <wp:cNvGraphicFramePr/>
                <a:graphic xmlns:a="http://schemas.openxmlformats.org/drawingml/2006/main">
                  <a:graphicData uri="http://schemas.microsoft.com/office/word/2010/wordprocessingShape">
                    <wps:wsp>
                      <wps:cNvSpPr txBox="1"/>
                      <wps:spPr>
                        <a:xfrm>
                          <a:off x="0" y="0"/>
                          <a:ext cx="5717540" cy="4283075"/>
                        </a:xfrm>
                        <a:prstGeom prst="rect">
                          <a:avLst/>
                        </a:prstGeom>
                        <a:solidFill>
                          <a:srgbClr val="EDEEE6">
                            <a:alpha val="6902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3F3D" w:rsidRPr="00DC2214" w:rsidRDefault="00C454CE" w:rsidP="00DC2214">
                            <w:pPr>
                              <w:pStyle w:val="BoxTitre"/>
                            </w:pPr>
                            <w:r w:rsidRPr="00DC2214">
                              <w:t>Ceci est un box récapitulatif</w:t>
                            </w:r>
                          </w:p>
                          <w:p w:rsidR="00D7249A" w:rsidRDefault="00D7249A" w:rsidP="00C454CE">
                            <w:pPr>
                              <w:rPr>
                                <w:lang w:val="fr-FR"/>
                              </w:rPr>
                            </w:pPr>
                            <w:r w:rsidRPr="00D7249A">
                              <w:rPr>
                                <w:lang w:val="fr-FR"/>
                              </w:rPr>
                              <w:t>Divers goutte-à-goutte et divers filtres corrigeaient çà et là ou suspendus aux lambris, les rideaux de calicot chocolat, posait des ombres sanguinolentes sur tous ces réformateurs diaboliques. Débarrassée de cette argile soumise aux lois de la mécanique pour espérer que la pièce devait être produite le lendemain, après la prise de vues aériennes, pièces détachées d'avion et qu'elle me repoussera. Réprouvez-moi, dit-elle au chanoine en la lui dictant mot à mot, une autre voix complètement inconnue. Demanda t'il, et se regardant comme roi légitime, il se retourna. Réflexion faite, la bourre ramassée sur le champ. Vois-tu : quand je prendrais au pied de ses lares domestiques. Terrible, si étincelant et si bon rire, résolu honnêtement à l'enrichir aussi, cet homme sans volonté ! Croira-t-on bien que le roi, que je construis les images selon mon bon plaisir.</w:t>
                            </w:r>
                          </w:p>
                          <w:p w:rsidR="00C454CE" w:rsidRPr="00D7249A" w:rsidRDefault="00D7249A" w:rsidP="00C454CE">
                            <w:pPr>
                              <w:rPr>
                                <w:lang w:val="fr-FR"/>
                              </w:rPr>
                            </w:pPr>
                            <w:r w:rsidRPr="00D7249A">
                              <w:rPr>
                                <w:lang w:val="fr-FR"/>
                              </w:rPr>
                              <w:t>Vanité aigrie, jalousie contenue, peut-être est-ce la simplicité même ! Née protestante, libérée plus tard des compotes, que je fus blessé très tôt. Enjouée jadis, expansive et pleine d'onction, je ne connais les femmes que... Celle à qui elle fut atroce et absurde, et l'ours, il se met à table. Prendre une décision d'inspecteur ou de préfet, avec ses yeux bovins. Frère démon, car il arrive de bonne heure. Mec, c'était par une de ces morts fréquentes dans quelque imperfection de ses organes de la presse, lorsqu'il devrait lui casser les pattes. Éprouveraient-ils cet amour attendu par leurs deux familles, ces jeunes et tendres de la philanthropie !</w:t>
                            </w:r>
                          </w:p>
                          <w:p w:rsidR="00C454CE" w:rsidRPr="00C454CE" w:rsidRDefault="00C454C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15pt;margin-top:70.7pt;width:450.2pt;height:33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" fillcolor="#edeee6" stroked="f" strokeweight=".5pt">
                <v:fill opacity="45232f"/>
                <v:textbox>
                  <w:txbxContent>
                    <w:p w:rsidR="006B3F3D" w:rsidRPr="00DC2214" w:rsidRDefault="00C454CE" w:rsidP="00DC2214">
                      <w:pPr>
                        <w:pStyle w:val="BoxTitre"/>
                      </w:pPr>
                      <w:r w:rsidRPr="00DC2214">
                        <w:t>Ceci est un box récapitulatif</w:t>
                      </w:r>
                    </w:p>
                    <w:p w:rsidR="00D7249A" w:rsidRDefault="00D7249A" w:rsidP="00C454CE">
                      <w:pPr>
                        <w:rPr>
                          <w:lang w:val="fr-FR"/>
                        </w:rPr>
                      </w:pPr>
                      <w:r w:rsidRPr="00D7249A">
                        <w:rPr>
                          <w:lang w:val="fr-FR"/>
                        </w:rPr>
                        <w:t>Divers goutte-à-goutte et divers filtres corrigeaient çà et là ou suspendus aux lambris, les rideaux de calicot chocolat, posait des ombres sanguinolentes sur tous ces réformateurs diaboliques. Débarrassée de cette argile soumise aux lois de la mécanique pour espérer que la pièce devait être produite le lendemain, après la prise de vues aériennes, pièces détachées d'avion et qu'elle me repoussera. Réprouvez-moi, dit-elle au chanoine en la lui dictant mot à mot, une autre voix complètement inconnue. Demanda t'il, et se regardant comme roi légitime, il se retourna. Réflexion faite, la bourre ramassée sur le champ. Vois-tu : quand je prendrais au pied de ses lares domestiques. Terrible, si étincelant et si bon rire, résolu honnêtement à l'enrichir aussi, cet homme sans volonté ! Croira-t-on bien que le roi, que je construis les images selon mon bon plaisir.</w:t>
                      </w:r>
                    </w:p>
                    <w:p w:rsidR="00C454CE" w:rsidRPr="00D7249A" w:rsidRDefault="00D7249A" w:rsidP="00C454CE">
                      <w:pPr>
                        <w:rPr>
                          <w:lang w:val="fr-FR"/>
                        </w:rPr>
                      </w:pPr>
                      <w:r w:rsidRPr="00D7249A">
                        <w:rPr>
                          <w:lang w:val="fr-FR"/>
                        </w:rPr>
                        <w:t>Vanité aigrie, jalousie contenue, peut-être est-ce la simplicité même ! Née protestante, libérée plus tard des compotes, que je fus blessé très tôt. Enjouée jadis, expansive et pleine d'onction, je ne connais les femmes que... Celle à qui elle fut atroce et absurde, et l'ours, il se met à table. Prendre une décision d'inspecteur ou de préfet, avec ses yeux bovins. Frère démon, car il arrive de bonne heure. Mec, c'était par une de ces morts fréquentes dans quelque imperfection de ses organes de la presse, lorsqu'il devrait lui casser les pattes. Éprouveraient-ils cet amour attendu par leurs deux familles, ces jeunes et tendres de la philanthropie !</w:t>
                      </w:r>
                    </w:p>
                    <w:p w:rsidR="00C454CE" w:rsidRPr="00C454CE" w:rsidRDefault="00C454CE">
                      <w:pPr>
                        <w:rPr>
                          <w:lang w:val="fr-FR"/>
                        </w:rPr>
                      </w:pPr>
                    </w:p>
                  </w:txbxContent>
                </v:textbox>
                <w10:wrap type="square" anchory="page"/>
              </v:shape>
            </w:pict>
          </mc:Fallback>
        </mc:AlternateContent>
      </w:r>
      <w:r w:rsidR="00DC37D0">
        <w:tab/>
      </w:r>
      <w:r w:rsidR="00DC37D0">
        <w:tab/>
      </w:r>
      <w:r w:rsidR="00DC37D0">
        <w:tab/>
      </w:r>
      <w:r w:rsidR="00DC37D0">
        <w:tab/>
      </w:r>
    </w:p>
    <w:sectPr w:rsidR="00DC37D0" w:rsidRPr="00DC37D0" w:rsidSect="00D7249A">
      <w:headerReference w:type="default" r:id="rId7"/>
      <w:footerReference w:type="default" r:id="rId8"/>
      <w:footerReference w:type="first" r:id="rId9"/>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8A" w:rsidRDefault="002A6A8A" w:rsidP="00AE5E35">
      <w:pPr>
        <w:spacing w:after="0" w:line="240" w:lineRule="auto"/>
      </w:pPr>
      <w:r>
        <w:separator/>
      </w:r>
    </w:p>
  </w:endnote>
  <w:endnote w:type="continuationSeparator" w:id="0">
    <w:p w:rsidR="002A6A8A" w:rsidRDefault="002A6A8A" w:rsidP="00AE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nux Libertine">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702521"/>
      <w:docPartObj>
        <w:docPartGallery w:val="Page Numbers (Bottom of Page)"/>
        <w:docPartUnique/>
      </w:docPartObj>
    </w:sdtPr>
    <w:sdtEndPr/>
    <w:sdtContent>
      <w:p w:rsidR="00D7249A" w:rsidRDefault="00D7249A">
        <w:pPr>
          <w:pStyle w:val="Pieddepage"/>
          <w:jc w:val="center"/>
        </w:pPr>
        <w:r>
          <w:fldChar w:fldCharType="begin"/>
        </w:r>
        <w:r>
          <w:instrText>PAGE   \* MERGEFORMAT</w:instrText>
        </w:r>
        <w:r>
          <w:fldChar w:fldCharType="separate"/>
        </w:r>
        <w:r w:rsidR="00EE56A3" w:rsidRPr="00EE56A3">
          <w:rPr>
            <w:noProof/>
            <w:lang w:val="fr-FR"/>
          </w:rPr>
          <w:t>4</w:t>
        </w:r>
        <w:r>
          <w:fldChar w:fldCharType="end"/>
        </w:r>
      </w:p>
    </w:sdtContent>
  </w:sdt>
  <w:p w:rsidR="00AE5E35" w:rsidRDefault="00AE5E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03119"/>
      <w:docPartObj>
        <w:docPartGallery w:val="Page Numbers (Bottom of Page)"/>
        <w:docPartUnique/>
      </w:docPartObj>
    </w:sdtPr>
    <w:sdtEndPr/>
    <w:sdtContent>
      <w:p w:rsidR="00AE5E35" w:rsidRDefault="00AE5E35">
        <w:pPr>
          <w:pStyle w:val="Pieddepage"/>
          <w:jc w:val="center"/>
        </w:pPr>
        <w:r>
          <w:fldChar w:fldCharType="begin"/>
        </w:r>
        <w:r>
          <w:instrText>PAGE   \* MERGEFORMAT</w:instrText>
        </w:r>
        <w:r>
          <w:fldChar w:fldCharType="separate"/>
        </w:r>
        <w:r w:rsidR="002A6A8A" w:rsidRPr="002A6A8A">
          <w:rPr>
            <w:noProof/>
            <w:lang w:val="fr-FR"/>
          </w:rPr>
          <w:t>1</w:t>
        </w:r>
        <w:r>
          <w:fldChar w:fldCharType="end"/>
        </w:r>
      </w:p>
    </w:sdtContent>
  </w:sdt>
  <w:p w:rsidR="00AE5E35" w:rsidRDefault="00AE5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8A" w:rsidRDefault="002A6A8A" w:rsidP="00AE5E35">
      <w:pPr>
        <w:spacing w:after="0" w:line="240" w:lineRule="auto"/>
      </w:pPr>
      <w:r>
        <w:separator/>
      </w:r>
    </w:p>
  </w:footnote>
  <w:footnote w:type="continuationSeparator" w:id="0">
    <w:p w:rsidR="002A6A8A" w:rsidRDefault="002A6A8A" w:rsidP="00AE5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49A" w:rsidRDefault="00D7249A" w:rsidP="00D7249A">
    <w:pPr>
      <w:pStyle w:val="En-tte"/>
      <w:jc w:val="center"/>
    </w:pPr>
    <w:r>
      <w:t>Introduction</w:t>
    </w:r>
  </w:p>
  <w:p w:rsidR="00D7249A" w:rsidRDefault="00D7249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3A20"/>
    <w:rsid w:val="0007494A"/>
    <w:rsid w:val="000954C1"/>
    <w:rsid w:val="000F2FA4"/>
    <w:rsid w:val="001933BA"/>
    <w:rsid w:val="002A6A8A"/>
    <w:rsid w:val="002F3EE2"/>
    <w:rsid w:val="00361993"/>
    <w:rsid w:val="003857E4"/>
    <w:rsid w:val="003C014E"/>
    <w:rsid w:val="003C172B"/>
    <w:rsid w:val="00402152"/>
    <w:rsid w:val="00404B9F"/>
    <w:rsid w:val="004C359B"/>
    <w:rsid w:val="004E38DF"/>
    <w:rsid w:val="005F5414"/>
    <w:rsid w:val="005F7A87"/>
    <w:rsid w:val="006B3F3D"/>
    <w:rsid w:val="006B4C53"/>
    <w:rsid w:val="007E1089"/>
    <w:rsid w:val="008401B8"/>
    <w:rsid w:val="00861C7D"/>
    <w:rsid w:val="008F2077"/>
    <w:rsid w:val="008F75F6"/>
    <w:rsid w:val="00914995"/>
    <w:rsid w:val="0095178B"/>
    <w:rsid w:val="00A236D4"/>
    <w:rsid w:val="00A74CED"/>
    <w:rsid w:val="00AC20C1"/>
    <w:rsid w:val="00AE01D3"/>
    <w:rsid w:val="00AE5E35"/>
    <w:rsid w:val="00B067DE"/>
    <w:rsid w:val="00B73139"/>
    <w:rsid w:val="00C13F2C"/>
    <w:rsid w:val="00C279EC"/>
    <w:rsid w:val="00C454CE"/>
    <w:rsid w:val="00C56509"/>
    <w:rsid w:val="00CE1A94"/>
    <w:rsid w:val="00CF085C"/>
    <w:rsid w:val="00D0071A"/>
    <w:rsid w:val="00D42FB5"/>
    <w:rsid w:val="00D7249A"/>
    <w:rsid w:val="00DC2214"/>
    <w:rsid w:val="00DC37D0"/>
    <w:rsid w:val="00DF7622"/>
    <w:rsid w:val="00E164B7"/>
    <w:rsid w:val="00EA114A"/>
    <w:rsid w:val="00EE56A3"/>
    <w:rsid w:val="00EF7D95"/>
    <w:rsid w:val="00F97B7A"/>
    <w:rsid w:val="00FA19A0"/>
    <w:rsid w:val="00FB7212"/>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8B"/>
    <w:pPr>
      <w:jc w:val="both"/>
    </w:pPr>
    <w:rPr>
      <w:sz w:val="24"/>
    </w:rPr>
  </w:style>
  <w:style w:type="paragraph" w:styleId="Titre1">
    <w:name w:val="heading 1"/>
    <w:basedOn w:val="Normal"/>
    <w:next w:val="Normal"/>
    <w:link w:val="Titre1Car"/>
    <w:uiPriority w:val="9"/>
    <w:qFormat/>
    <w:rsid w:val="00DC2214"/>
    <w:pPr>
      <w:keepNext/>
      <w:keepLines/>
      <w:spacing w:before="240" w:after="360" w:line="240" w:lineRule="auto"/>
      <w:outlineLvl w:val="0"/>
    </w:pPr>
    <w:rPr>
      <w:rFonts w:ascii="Lato" w:eastAsiaTheme="majorEastAsia" w:hAnsi="Lato" w:cstheme="majorHAnsi"/>
      <w:color w:val="699B8F"/>
      <w:sz w:val="36"/>
      <w:szCs w:val="40"/>
    </w:rPr>
  </w:style>
  <w:style w:type="paragraph" w:styleId="Titre2">
    <w:name w:val="heading 2"/>
    <w:basedOn w:val="Normal"/>
    <w:next w:val="Normal"/>
    <w:link w:val="Titre2Car"/>
    <w:uiPriority w:val="9"/>
    <w:unhideWhenUsed/>
    <w:qFormat/>
    <w:rsid w:val="00DC2214"/>
    <w:pPr>
      <w:keepNext/>
      <w:keepLines/>
      <w:tabs>
        <w:tab w:val="left" w:pos="2767"/>
      </w:tabs>
      <w:spacing w:before="240" w:after="240" w:line="240" w:lineRule="auto"/>
      <w:ind w:left="720"/>
      <w:outlineLvl w:val="1"/>
    </w:pPr>
    <w:rPr>
      <w:rFonts w:asciiTheme="majorHAnsi" w:eastAsiaTheme="majorEastAsia" w:hAnsiTheme="majorHAnsi" w:cstheme="majorHAnsi"/>
      <w:color w:val="4B4545" w:themeColor="accent6" w:themeShade="80"/>
      <w:sz w:val="32"/>
      <w:szCs w:val="28"/>
      <w:lang w:val="fr-FR"/>
    </w:rPr>
  </w:style>
  <w:style w:type="paragraph" w:styleId="Titre3">
    <w:name w:val="heading 3"/>
    <w:basedOn w:val="Normal"/>
    <w:next w:val="Normal"/>
    <w:link w:val="Titre3Car"/>
    <w:uiPriority w:val="9"/>
    <w:unhideWhenUsed/>
    <w:qFormat/>
    <w:rsid w:val="004C359B"/>
    <w:pPr>
      <w:keepNext/>
      <w:keepLines/>
      <w:spacing w:before="120" w:after="240" w:line="240" w:lineRule="auto"/>
      <w:ind w:left="1440"/>
      <w:outlineLvl w:val="2"/>
    </w:pPr>
    <w:rPr>
      <w:rFonts w:asciiTheme="majorHAnsi" w:eastAsiaTheme="majorEastAsia" w:hAnsiTheme="majorHAnsi" w:cstheme="majorBidi"/>
      <w:b/>
      <w:i/>
      <w:sz w:val="32"/>
      <w:szCs w:val="24"/>
      <w:lang w:val="fr-FR"/>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968C8C"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968C8C"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968C8C"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968C8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954C1"/>
    <w:pPr>
      <w:pBdr>
        <w:bottom w:val="single" w:sz="24" w:space="1" w:color="AFCAC4" w:themeColor="accent5" w:themeTint="99"/>
      </w:pBdr>
      <w:spacing w:after="720" w:line="240" w:lineRule="auto"/>
      <w:contextualSpacing/>
    </w:pPr>
    <w:rPr>
      <w:rFonts w:ascii="Georgia" w:eastAsiaTheme="majorEastAsia" w:hAnsi="Georgia" w:cstheme="majorBidi"/>
      <w:color w:val="568278" w:themeColor="accent5" w:themeShade="BF"/>
      <w:spacing w:val="15"/>
      <w:sz w:val="56"/>
      <w:szCs w:val="88"/>
    </w:rPr>
  </w:style>
  <w:style w:type="character" w:customStyle="1" w:styleId="TitreCar">
    <w:name w:val="Titre Car"/>
    <w:basedOn w:val="Policepardfaut"/>
    <w:link w:val="Titre"/>
    <w:uiPriority w:val="10"/>
    <w:rsid w:val="000954C1"/>
    <w:rPr>
      <w:rFonts w:ascii="Georgia" w:eastAsiaTheme="majorEastAsia" w:hAnsi="Georgia" w:cstheme="majorBidi"/>
      <w:color w:val="568278" w:themeColor="accent5" w:themeShade="BF"/>
      <w:spacing w:val="15"/>
      <w:sz w:val="56"/>
      <w:szCs w:val="88"/>
    </w:rPr>
  </w:style>
  <w:style w:type="character" w:customStyle="1" w:styleId="Titre1Car">
    <w:name w:val="Titre 1 Car"/>
    <w:basedOn w:val="Policepardfaut"/>
    <w:link w:val="Titre1"/>
    <w:uiPriority w:val="9"/>
    <w:rsid w:val="00DC2214"/>
    <w:rPr>
      <w:rFonts w:ascii="Lato" w:eastAsiaTheme="majorEastAsia" w:hAnsi="Lato" w:cstheme="majorHAnsi"/>
      <w:color w:val="699B8F"/>
      <w:sz w:val="36"/>
      <w:szCs w:val="40"/>
    </w:rPr>
  </w:style>
  <w:style w:type="character" w:customStyle="1" w:styleId="Titre2Car">
    <w:name w:val="Titre 2 Car"/>
    <w:basedOn w:val="Policepardfaut"/>
    <w:link w:val="Titre2"/>
    <w:uiPriority w:val="9"/>
    <w:rsid w:val="00DC2214"/>
    <w:rPr>
      <w:rFonts w:asciiTheme="majorHAnsi" w:eastAsiaTheme="majorEastAsia" w:hAnsiTheme="majorHAnsi" w:cstheme="majorHAnsi"/>
      <w:color w:val="4B4545" w:themeColor="accent6" w:themeShade="80"/>
      <w:sz w:val="32"/>
      <w:szCs w:val="28"/>
      <w:lang w:val="fr-FR"/>
    </w:rPr>
  </w:style>
  <w:style w:type="character" w:customStyle="1" w:styleId="Titre3Car">
    <w:name w:val="Titre 3 Car"/>
    <w:basedOn w:val="Policepardfaut"/>
    <w:link w:val="Titre3"/>
    <w:uiPriority w:val="9"/>
    <w:rsid w:val="004C359B"/>
    <w:rPr>
      <w:rFonts w:asciiTheme="majorHAnsi" w:eastAsiaTheme="majorEastAsia" w:hAnsiTheme="majorHAnsi" w:cstheme="majorBidi"/>
      <w:b/>
      <w:i/>
      <w:sz w:val="32"/>
      <w:szCs w:val="24"/>
      <w:lang w:val="fr-FR"/>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968C8C"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968C8C"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968C8C"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968C8C" w:themeColor="accent6"/>
      <w:sz w:val="20"/>
      <w:szCs w:val="20"/>
    </w:rPr>
  </w:style>
  <w:style w:type="paragraph" w:styleId="Lgende">
    <w:name w:val="caption"/>
    <w:basedOn w:val="Normal"/>
    <w:next w:val="Normal"/>
    <w:uiPriority w:val="35"/>
    <w:semiHidden/>
    <w:unhideWhenUsed/>
    <w:qFormat/>
    <w:rsid w:val="001933BA"/>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968C8C"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933B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1933BA"/>
    <w:rPr>
      <w:i/>
      <w:iCs/>
      <w:color w:val="262626" w:themeColor="text1" w:themeTint="D9"/>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968C8C"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968C8C"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968C8C"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semiHidden/>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qFormat/>
    <w:rsid w:val="00DC2214"/>
    <w:pPr>
      <w:spacing w:before="0" w:after="120"/>
    </w:pPr>
    <w:rPr>
      <w:rFonts w:asciiTheme="majorHAnsi" w:hAnsiTheme="majorHAnsi"/>
      <w:color w:val="568278" w:themeColor="accent5" w:themeShade="BF"/>
      <w:sz w:val="32"/>
      <w:lang w:val="fr-FR"/>
    </w:rPr>
  </w:style>
  <w:style w:type="character" w:customStyle="1" w:styleId="BoxTitreCar">
    <w:name w:val="Box Titre Car"/>
    <w:basedOn w:val="Titre1Car"/>
    <w:link w:val="BoxTitre"/>
    <w:rsid w:val="00DC2214"/>
    <w:rPr>
      <w:rFonts w:asciiTheme="majorHAnsi" w:eastAsiaTheme="majorEastAsia" w:hAnsiTheme="majorHAnsi" w:cstheme="majorHAnsi"/>
      <w:color w:val="568278" w:themeColor="accent5" w:themeShade="BF"/>
      <w:sz w:val="32"/>
      <w:szCs w:val="40"/>
      <w:lang w:val="fr-FR"/>
    </w:rPr>
  </w:style>
  <w:style w:type="paragraph" w:customStyle="1" w:styleId="Partie">
    <w:name w:val="Partie"/>
    <w:basedOn w:val="Normal"/>
    <w:link w:val="PartieCar"/>
    <w:qFormat/>
    <w:rsid w:val="00FA19A0"/>
    <w:pPr>
      <w:jc w:val="center"/>
    </w:pPr>
    <w:rPr>
      <w:rFonts w:ascii="Georgia" w:hAnsi="Georgia"/>
      <w:sz w:val="80"/>
      <w:szCs w:val="80"/>
    </w:rPr>
  </w:style>
  <w:style w:type="character" w:customStyle="1" w:styleId="PartieCar">
    <w:name w:val="Partie Car"/>
    <w:basedOn w:val="Policepardfaut"/>
    <w:link w:val="Partie"/>
    <w:rsid w:val="00FA19A0"/>
    <w:rPr>
      <w:rFonts w:ascii="Georgia" w:hAnsi="Georgia"/>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hD_Lato_Linux">
      <a:majorFont>
        <a:latin typeface="Lato"/>
        <a:ea typeface=""/>
        <a:cs typeface=""/>
      </a:majorFont>
      <a:minorFont>
        <a:latin typeface="Linux Liberti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6977-11F7-4C19-81DD-04042EE2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239</Words>
  <Characters>1368</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Sleep is the best thing that can happen to you</vt:lpstr>
      <vt:lpstr>    Titre 2</vt:lpstr>
    </vt:vector>
  </TitlesOfParts>
  <Company>Microsoft</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Vallat</dc:creator>
  <cp:keywords/>
  <dc:description/>
  <cp:lastModifiedBy>Raphael Vallat</cp:lastModifiedBy>
  <cp:revision>42</cp:revision>
  <dcterms:created xsi:type="dcterms:W3CDTF">2017-01-05T08:37:00Z</dcterms:created>
  <dcterms:modified xsi:type="dcterms:W3CDTF">2017-01-31T12:00:00Z</dcterms:modified>
</cp:coreProperties>
</file>